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6 от 12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6 от 16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9 от 31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-1 от 01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